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0D5B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0210B" w:rsidRPr="00F0210B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3404389" w14:textId="77777777" w:rsidR="005103B9" w:rsidRDefault="005103B9" w:rsidP="005103B9">
      <w:pPr>
        <w:spacing w:after="0" w:line="480" w:lineRule="auto"/>
        <w:rPr>
          <w:b/>
        </w:rPr>
      </w:pPr>
    </w:p>
    <w:p w14:paraId="736BB2C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5.2021</w:t>
      </w:r>
    </w:p>
    <w:p w14:paraId="05B5D46F" w14:textId="3B66F403" w:rsidR="00C4103F" w:rsidRPr="00E24546" w:rsidRDefault="0042127C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6676AE"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0CCA813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 xml:space="preserve">Powiat Ostrowski ,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</w:p>
    <w:p w14:paraId="36D546D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5A880AB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3D120940" w:rsidR="00757EFB" w:rsidRPr="004541F9" w:rsidRDefault="007936D6" w:rsidP="00494F82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77777777" w:rsidR="00F0210B" w:rsidRPr="00110593" w:rsidRDefault="00F0210B" w:rsidP="007F512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F0210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F87C7DD" w14:textId="67ABC91C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62EA990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8D91A5" w14:textId="2A5A7A1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F0210B" w:rsidRPr="00F0210B">
        <w:rPr>
          <w:rFonts w:ascii="Times New Roman" w:hAnsi="Times New Roman"/>
          <w:b/>
        </w:rPr>
        <w:t>Powiat Ostrowski,</w:t>
      </w:r>
      <w:r w:rsidR="0042127C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2190F07" w14:textId="77777777" w:rsidR="005434B3" w:rsidRDefault="00F0210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F0210B">
        <w:rPr>
          <w:rFonts w:ascii="Times New Roman" w:hAnsi="Times New Roman"/>
          <w:b/>
        </w:rPr>
        <w:t>Dostawa piśmienniczych materiałów szkoleniowych w ramach projektu ,, 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.</w:t>
      </w:r>
    </w:p>
    <w:p w14:paraId="26626034" w14:textId="364A4836" w:rsidR="00F90CD1" w:rsidRDefault="0042127C" w:rsidP="00232DF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BC0885" w14:textId="089FA478" w:rsidR="0042127C" w:rsidRDefault="0042127C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6F755460" w14:textId="77777777" w:rsidR="0042127C" w:rsidRPr="00232DF0" w:rsidRDefault="0042127C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271175F8" w14:textId="32AEB03A" w:rsidR="00C113BF" w:rsidRPr="00023477" w:rsidRDefault="0042127C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E78515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3E9563D" w14:textId="77777777" w:rsidR="00710937" w:rsidRPr="00292198" w:rsidRDefault="00710937" w:rsidP="005E24AA">
      <w:pPr>
        <w:rPr>
          <w:rFonts w:ascii="Times New Roman" w:hAnsi="Times New Roman"/>
        </w:rPr>
      </w:pP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175AD8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A901027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C893C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0D999C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C2287" w14:textId="728411C5" w:rsidR="00023477" w:rsidRPr="00023477" w:rsidRDefault="0042127C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F595B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77CA2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38099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8FA8E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D50DC8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289BB94" w14:textId="26C3FF87" w:rsidR="00D23F3D" w:rsidRPr="00D2702A" w:rsidRDefault="0042127C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78EDC42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8BE1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544522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910C476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FF40" w14:textId="77777777" w:rsidR="009221FD" w:rsidRDefault="009221FD" w:rsidP="0038231F">
      <w:pPr>
        <w:spacing w:after="0" w:line="240" w:lineRule="auto"/>
      </w:pPr>
      <w:r>
        <w:separator/>
      </w:r>
    </w:p>
  </w:endnote>
  <w:endnote w:type="continuationSeparator" w:id="0">
    <w:p w14:paraId="1527371B" w14:textId="77777777" w:rsidR="009221FD" w:rsidRDefault="00922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52DE" w14:textId="77777777" w:rsidR="00F0210B" w:rsidRDefault="00F02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6442" w14:textId="77777777" w:rsidR="00F0210B" w:rsidRDefault="00F02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BF1B" w14:textId="77777777" w:rsidR="009221FD" w:rsidRDefault="009221FD" w:rsidP="0038231F">
      <w:pPr>
        <w:spacing w:after="0" w:line="240" w:lineRule="auto"/>
      </w:pPr>
      <w:r>
        <w:separator/>
      </w:r>
    </w:p>
  </w:footnote>
  <w:footnote w:type="continuationSeparator" w:id="0">
    <w:p w14:paraId="201111D9" w14:textId="77777777" w:rsidR="009221FD" w:rsidRDefault="009221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1C68" w14:textId="77777777" w:rsidR="00F0210B" w:rsidRDefault="00F02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83C7" w14:textId="77777777" w:rsidR="00F0210B" w:rsidRDefault="00F02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F8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21FD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3-22T10:37:00Z</dcterms:created>
  <dcterms:modified xsi:type="dcterms:W3CDTF">2021-03-22T11:31:00Z</dcterms:modified>
</cp:coreProperties>
</file>